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D7" w:rsidRDefault="00144CD7" w:rsidP="00144C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ретье</w:t>
      </w:r>
      <w:r w:rsidRPr="00E97422">
        <w:rPr>
          <w:b/>
          <w:sz w:val="26"/>
          <w:szCs w:val="26"/>
        </w:rPr>
        <w:t xml:space="preserve"> </w:t>
      </w:r>
      <w:proofErr w:type="spellStart"/>
      <w:r w:rsidRPr="00E97422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t>е</w:t>
      </w:r>
      <w:proofErr w:type="spellEnd"/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144CD7" w:rsidRDefault="00144CD7" w:rsidP="00144CD7">
      <w:pPr>
        <w:rPr>
          <w:b/>
          <w:sz w:val="26"/>
          <w:szCs w:val="26"/>
        </w:rPr>
      </w:pPr>
    </w:p>
    <w:p w:rsidR="00144CD7" w:rsidRDefault="00144CD7" w:rsidP="00144CD7">
      <w:pPr>
        <w:rPr>
          <w:b/>
          <w:sz w:val="26"/>
          <w:szCs w:val="26"/>
        </w:rPr>
      </w:pPr>
    </w:p>
    <w:p w:rsidR="00144CD7" w:rsidRDefault="00144CD7" w:rsidP="00144CD7">
      <w:pPr>
        <w:rPr>
          <w:b/>
          <w:sz w:val="26"/>
          <w:szCs w:val="26"/>
        </w:rPr>
      </w:pPr>
    </w:p>
    <w:p w:rsidR="00144CD7" w:rsidRDefault="00144CD7" w:rsidP="00144CD7">
      <w:pPr>
        <w:rPr>
          <w:b/>
          <w:sz w:val="26"/>
          <w:szCs w:val="26"/>
        </w:rPr>
      </w:pPr>
      <w:r>
        <w:rPr>
          <w:b/>
          <w:sz w:val="26"/>
          <w:szCs w:val="26"/>
        </w:rPr>
        <w:t>24.11.2021</w:t>
      </w:r>
    </w:p>
    <w:p w:rsidR="00144CD7" w:rsidRDefault="00144CD7" w:rsidP="00144CD7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0</w:t>
      </w:r>
      <w:r>
        <w:rPr>
          <w:b/>
          <w:sz w:val="26"/>
          <w:szCs w:val="26"/>
        </w:rPr>
        <w:t xml:space="preserve"> часов</w:t>
      </w:r>
    </w:p>
    <w:p w:rsidR="00144CD7" w:rsidRDefault="00144CD7" w:rsidP="00144CD7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144CD7" w:rsidRDefault="00144CD7" w:rsidP="00144CD7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144CD7" w:rsidRDefault="00144CD7" w:rsidP="00144CD7">
      <w:pPr>
        <w:jc w:val="center"/>
        <w:rPr>
          <w:b/>
          <w:sz w:val="26"/>
          <w:szCs w:val="26"/>
        </w:rPr>
      </w:pPr>
    </w:p>
    <w:p w:rsidR="00144CD7" w:rsidRPr="00517207" w:rsidRDefault="00144CD7" w:rsidP="00144CD7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  <w:r w:rsidRPr="00517207">
        <w:rPr>
          <w:rFonts w:ascii="Times New Roman" w:hAnsi="Times New Roman" w:cs="Times New Roman"/>
          <w:b w:val="0"/>
          <w:color w:val="auto"/>
        </w:rPr>
        <w:t>ПРОЕКТ</w:t>
      </w:r>
    </w:p>
    <w:p w:rsidR="00144CD7" w:rsidRDefault="00144CD7" w:rsidP="00144C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ПОВЕСТКА ДНЯ</w:t>
      </w:r>
    </w:p>
    <w:p w:rsidR="005E214B" w:rsidRDefault="005E214B" w:rsidP="007E64A6">
      <w:pPr>
        <w:ind w:firstLine="709"/>
        <w:jc w:val="both"/>
        <w:rPr>
          <w:sz w:val="26"/>
          <w:szCs w:val="26"/>
        </w:rPr>
      </w:pPr>
    </w:p>
    <w:p w:rsidR="007E7113" w:rsidRDefault="007E7113" w:rsidP="007E64A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7113">
        <w:rPr>
          <w:sz w:val="26"/>
          <w:szCs w:val="26"/>
        </w:rPr>
        <w:t>1. О внесении изменений в Устав города Когалыма.</w:t>
      </w:r>
    </w:p>
    <w:p w:rsidR="007E7113" w:rsidRDefault="007E7113" w:rsidP="007E64A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8960"/>
        <w:gridCol w:w="219"/>
      </w:tblGrid>
      <w:tr w:rsidR="005E29B6" w:rsidRPr="00F7443B" w:rsidTr="00EB79D6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5E29B6" w:rsidRPr="00913331" w:rsidTr="008379F2">
              <w:tc>
                <w:tcPr>
                  <w:tcW w:w="1560" w:type="dxa"/>
                  <w:hideMark/>
                </w:tcPr>
                <w:p w:rsidR="005E29B6" w:rsidRPr="00913331" w:rsidRDefault="005E29B6" w:rsidP="005E29B6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5E29B6" w:rsidRPr="00913331" w:rsidRDefault="00364F2D" w:rsidP="005E29B6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364F2D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5E29B6" w:rsidRPr="00913331" w:rsidRDefault="005E29B6" w:rsidP="005E29B6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E29B6" w:rsidRDefault="005E29B6" w:rsidP="005E29B6"/>
        </w:tc>
        <w:tc>
          <w:tcPr>
            <w:tcW w:w="7512" w:type="dxa"/>
            <w:hideMark/>
          </w:tcPr>
          <w:p w:rsidR="005E29B6" w:rsidRDefault="005E29B6" w:rsidP="005E29B6"/>
        </w:tc>
      </w:tr>
    </w:tbl>
    <w:p w:rsidR="007E7113" w:rsidRPr="007E7113" w:rsidRDefault="007E7113" w:rsidP="007E64A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образования в городе Когалыме»</w:t>
      </w:r>
      <w:r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E97422" w:rsidRDefault="00E97422" w:rsidP="00E97422">
            <w:pPr>
              <w:jc w:val="both"/>
              <w:rPr>
                <w:sz w:val="26"/>
                <w:szCs w:val="26"/>
                <w:lang w:eastAsia="en-US"/>
              </w:rPr>
            </w:pPr>
            <w:r w:rsidRPr="00E97422">
              <w:rPr>
                <w:sz w:val="26"/>
                <w:szCs w:val="26"/>
                <w:lang w:eastAsia="en-US"/>
              </w:rPr>
              <w:t>Лаврентьева Александра Николаевна</w:t>
            </w:r>
            <w:r w:rsidR="007E7113" w:rsidRPr="00E97422">
              <w:rPr>
                <w:sz w:val="26"/>
                <w:szCs w:val="26"/>
                <w:lang w:eastAsia="en-US"/>
              </w:rPr>
              <w:t xml:space="preserve">, </w:t>
            </w:r>
            <w:proofErr w:type="gramStart"/>
            <w:r w:rsidRPr="00E97422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E97422">
              <w:rPr>
                <w:sz w:val="26"/>
                <w:szCs w:val="26"/>
                <w:lang w:eastAsia="en-US"/>
              </w:rPr>
              <w:t xml:space="preserve"> обязанности </w:t>
            </w:r>
            <w:r w:rsidR="007E7113" w:rsidRPr="00E97422">
              <w:rPr>
                <w:sz w:val="26"/>
                <w:szCs w:val="26"/>
                <w:lang w:eastAsia="en-US"/>
              </w:rPr>
              <w:t>начальник</w:t>
            </w:r>
            <w:r w:rsidRPr="00E97422">
              <w:rPr>
                <w:sz w:val="26"/>
                <w:szCs w:val="26"/>
                <w:lang w:eastAsia="en-US"/>
              </w:rPr>
              <w:t>а</w:t>
            </w:r>
            <w:r w:rsidR="007E7113" w:rsidRPr="00E97422">
              <w:rPr>
                <w:sz w:val="26"/>
                <w:szCs w:val="26"/>
                <w:lang w:eastAsia="en-US"/>
              </w:rPr>
              <w:t xml:space="preserve"> управления образования  Администрации города Когалыма</w:t>
            </w:r>
          </w:p>
        </w:tc>
      </w:tr>
    </w:tbl>
    <w:p w:rsidR="007E7113" w:rsidRPr="009B446B" w:rsidRDefault="007E7113" w:rsidP="007E64A6">
      <w:pPr>
        <w:tabs>
          <w:tab w:val="left" w:pos="960"/>
        </w:tabs>
        <w:jc w:val="both"/>
        <w:rPr>
          <w:sz w:val="26"/>
          <w:szCs w:val="26"/>
        </w:rPr>
      </w:pPr>
    </w:p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е и демографическое развитие города Когалыма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Анищенко Альфия Арифжановна, начальник отдела по связям с общественностью и социальным вопросам Администрации города Когалыма</w:t>
            </w:r>
          </w:p>
        </w:tc>
      </w:tr>
    </w:tbl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E1317" w:rsidRPr="009B446B" w:rsidRDefault="005D37F5" w:rsidP="007E1317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E1317"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институтов гражданского общества города Когалыма».</w:t>
      </w:r>
    </w:p>
    <w:p w:rsidR="007E1317" w:rsidRPr="009B446B" w:rsidRDefault="007E1317" w:rsidP="007E131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1317" w:rsidRPr="009B446B" w:rsidTr="005E29B6">
        <w:tc>
          <w:tcPr>
            <w:tcW w:w="1560" w:type="dxa"/>
            <w:hideMark/>
          </w:tcPr>
          <w:p w:rsidR="007E1317" w:rsidRPr="009B446B" w:rsidRDefault="007E1317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1317" w:rsidRPr="009B446B" w:rsidRDefault="007E1317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Анищенко Альфия Арифжановна, начальник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sz w:val="26"/>
                <w:szCs w:val="26"/>
                <w:lang w:eastAsia="en-US"/>
              </w:rPr>
              <w:t>отдела по связям с общественностью и социальным вопросам Администрации города Когалыма</w:t>
            </w:r>
          </w:p>
        </w:tc>
      </w:tr>
    </w:tbl>
    <w:p w:rsidR="007E1317" w:rsidRDefault="007E1317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Pr="009B446B" w:rsidRDefault="005D37F5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E7113" w:rsidRPr="009B446B">
        <w:rPr>
          <w:sz w:val="26"/>
          <w:szCs w:val="26"/>
        </w:rPr>
        <w:t>. Об одобрении предложений о внесении изменений в муниципальную программу «Культурное пространство города Когалыма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7E64A6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7E64A6">
              <w:rPr>
                <w:color w:val="000000"/>
                <w:spacing w:val="5"/>
                <w:sz w:val="26"/>
                <w:szCs w:val="26"/>
                <w:lang w:eastAsia="en-US"/>
              </w:rPr>
              <w:t>Перми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7E64A6">
              <w:rPr>
                <w:color w:val="000000"/>
                <w:spacing w:val="5"/>
                <w:sz w:val="26"/>
                <w:szCs w:val="26"/>
                <w:lang w:eastAsia="en-US"/>
              </w:rPr>
              <w:t>Ольга Ринатовна</w:t>
            </w:r>
            <w:r w:rsidR="007E7113"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, начальник управления</w:t>
            </w:r>
            <w:r w:rsidR="007E7113" w:rsidRPr="009B446B">
              <w:rPr>
                <w:lang w:eastAsia="en-US"/>
              </w:rPr>
              <w:t xml:space="preserve"> </w:t>
            </w:r>
            <w:r w:rsidR="007E7113"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, спорта и молодежной политики Администрации города Когалыма</w:t>
            </w:r>
          </w:p>
        </w:tc>
      </w:tr>
    </w:tbl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7E7113" w:rsidRPr="009B446B" w:rsidRDefault="005D37F5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E7113"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физической культуры и спорта в городе Когалыме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7E64A6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7E64A6">
              <w:rPr>
                <w:color w:val="000000"/>
                <w:spacing w:val="5"/>
                <w:sz w:val="26"/>
                <w:szCs w:val="26"/>
                <w:lang w:eastAsia="en-US"/>
              </w:rPr>
              <w:t>Перминова Ольга Ринатовна</w:t>
            </w:r>
            <w:r w:rsidR="007E7113"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, начальник управления</w:t>
            </w:r>
            <w:r w:rsidR="007E7113" w:rsidRPr="009B446B">
              <w:rPr>
                <w:lang w:eastAsia="en-US"/>
              </w:rPr>
              <w:t xml:space="preserve"> </w:t>
            </w:r>
            <w:r w:rsidR="007E7113"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, спорта и молодежной политики Администрации города Когалыма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5D37F5" w:rsidRPr="00C95BC3" w:rsidRDefault="005D37F5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и финансами в городе Когалыме».</w:t>
      </w:r>
    </w:p>
    <w:p w:rsidR="005D37F5" w:rsidRPr="00C95BC3" w:rsidRDefault="005D37F5" w:rsidP="005D37F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37F5" w:rsidRPr="00C95BC3" w:rsidTr="005E29B6">
        <w:tc>
          <w:tcPr>
            <w:tcW w:w="1560" w:type="dxa"/>
            <w:hideMark/>
          </w:tcPr>
          <w:p w:rsidR="005D37F5" w:rsidRPr="00C95BC3" w:rsidRDefault="005D37F5" w:rsidP="007B4A4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37F5" w:rsidRPr="00C95BC3" w:rsidRDefault="005D37F5" w:rsidP="007B4A45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E1F53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2E1F53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5D37F5" w:rsidRDefault="005D37F5" w:rsidP="005D37F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5D37F5" w:rsidRPr="00C95BC3" w:rsidRDefault="005D37F5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 имуществом города Когалыма».</w:t>
      </w:r>
    </w:p>
    <w:p w:rsidR="005D37F5" w:rsidRPr="00C95BC3" w:rsidRDefault="005D37F5" w:rsidP="005D37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37F5" w:rsidRPr="00C95BC3" w:rsidTr="005E29B6">
        <w:tc>
          <w:tcPr>
            <w:tcW w:w="1560" w:type="dxa"/>
            <w:hideMark/>
          </w:tcPr>
          <w:p w:rsidR="005D37F5" w:rsidRPr="00C95BC3" w:rsidRDefault="005D37F5" w:rsidP="007B4A4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37F5" w:rsidRPr="00C95BC3" w:rsidRDefault="00322BC4" w:rsidP="00322BC4">
            <w:pPr>
              <w:jc w:val="both"/>
              <w:rPr>
                <w:sz w:val="26"/>
                <w:szCs w:val="26"/>
                <w:lang w:eastAsia="en-US"/>
              </w:rPr>
            </w:pPr>
            <w:r w:rsidRPr="00322BC4">
              <w:rPr>
                <w:sz w:val="26"/>
                <w:szCs w:val="26"/>
                <w:lang w:eastAsia="en-US"/>
              </w:rPr>
              <w:t>Лучицка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22BC4">
              <w:rPr>
                <w:sz w:val="26"/>
                <w:szCs w:val="26"/>
                <w:lang w:eastAsia="en-US"/>
              </w:rPr>
              <w:t>Марина Валерьевна</w:t>
            </w:r>
            <w:r w:rsidR="005D37F5" w:rsidRPr="00C95BC3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="005D37F5" w:rsidRPr="00C95BC3">
              <w:rPr>
                <w:sz w:val="26"/>
                <w:szCs w:val="26"/>
                <w:lang w:eastAsia="en-US"/>
              </w:rPr>
              <w:t>п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5D37F5" w:rsidRPr="00C95BC3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5D37F5" w:rsidRDefault="005D37F5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E7113" w:rsidRPr="00C95BC3" w:rsidRDefault="005D37F5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="007E7113" w:rsidRPr="00C95BC3">
        <w:rPr>
          <w:sz w:val="26"/>
          <w:szCs w:val="26"/>
        </w:rPr>
        <w:t xml:space="preserve">. </w:t>
      </w:r>
      <w:r w:rsidR="007E7113"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йствие занятости населения города Когалыма»</w:t>
      </w:r>
      <w:r w:rsidR="007E7113" w:rsidRPr="00C95BC3">
        <w:rPr>
          <w:sz w:val="26"/>
          <w:szCs w:val="26"/>
        </w:rPr>
        <w:t>.</w:t>
      </w:r>
    </w:p>
    <w:p w:rsidR="007E7113" w:rsidRPr="00C95BC3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C95BC3" w:rsidTr="00EB79D6">
        <w:tc>
          <w:tcPr>
            <w:tcW w:w="1560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 xml:space="preserve">Загорская Елена Георгиевна, начальник управления экономики Администрации города Когалыма 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1317" w:rsidRPr="00C95BC3" w:rsidRDefault="007E1317" w:rsidP="007E1317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5D37F5">
        <w:rPr>
          <w:sz w:val="26"/>
          <w:szCs w:val="26"/>
        </w:rPr>
        <w:t>0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-экономическое развитие и инвестиции муниципального образования город Когалым»</w:t>
      </w:r>
      <w:r w:rsidRPr="00C95BC3">
        <w:rPr>
          <w:sz w:val="26"/>
          <w:szCs w:val="26"/>
        </w:rPr>
        <w:t>.</w:t>
      </w:r>
    </w:p>
    <w:p w:rsidR="007E1317" w:rsidRPr="00C95BC3" w:rsidRDefault="007E1317" w:rsidP="007E131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1317" w:rsidRPr="00C95BC3" w:rsidTr="005E29B6">
        <w:tc>
          <w:tcPr>
            <w:tcW w:w="1560" w:type="dxa"/>
            <w:hideMark/>
          </w:tcPr>
          <w:p w:rsidR="007E1317" w:rsidRPr="00C95BC3" w:rsidRDefault="007E1317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1317" w:rsidRPr="00C95BC3" w:rsidRDefault="007E1317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7E1317" w:rsidRDefault="007E1317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E7113" w:rsidRPr="00C95BC3" w:rsidRDefault="005D37F5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1</w:t>
      </w:r>
      <w:r w:rsidR="007E7113" w:rsidRPr="00C95BC3">
        <w:rPr>
          <w:sz w:val="26"/>
          <w:szCs w:val="26"/>
        </w:rPr>
        <w:t xml:space="preserve">. </w:t>
      </w:r>
      <w:r w:rsidR="007E7113"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агропромышленного комплекса и рынков сельскохозяйственной продукции, сырья и продовольствия в городе Когалыме»</w:t>
      </w:r>
      <w:r w:rsidR="007E7113" w:rsidRPr="00C95BC3">
        <w:rPr>
          <w:sz w:val="26"/>
          <w:szCs w:val="26"/>
        </w:rPr>
        <w:t>.</w:t>
      </w:r>
    </w:p>
    <w:p w:rsidR="007E7113" w:rsidRPr="00C95BC3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C95BC3" w:rsidTr="00EB79D6">
        <w:tc>
          <w:tcPr>
            <w:tcW w:w="1560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Спиридонова Юлия Леонидовна,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Pr="009B446B" w:rsidRDefault="005D37F5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2</w:t>
      </w:r>
      <w:r w:rsidR="007E7113" w:rsidRPr="009B446B">
        <w:rPr>
          <w:sz w:val="26"/>
          <w:szCs w:val="26"/>
        </w:rPr>
        <w:t xml:space="preserve">. </w:t>
      </w:r>
      <w:r w:rsidR="007E7113"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й сферы в городе Когалыме»</w:t>
      </w:r>
      <w:r w:rsidR="007E7113"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9B446B" w:rsidTr="00EB79D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E7113" w:rsidRPr="009B446B" w:rsidRDefault="00F21309" w:rsidP="00F21309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F21309">
              <w:rPr>
                <w:sz w:val="26"/>
                <w:szCs w:val="26"/>
                <w:lang w:eastAsia="en-US"/>
              </w:rPr>
              <w:t>Шамсутдин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21309">
              <w:rPr>
                <w:sz w:val="26"/>
                <w:szCs w:val="26"/>
                <w:lang w:eastAsia="en-US"/>
              </w:rPr>
              <w:t>Дарина</w:t>
            </w:r>
            <w:proofErr w:type="spellEnd"/>
            <w:r w:rsidRPr="00F21309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21309">
              <w:rPr>
                <w:sz w:val="26"/>
                <w:szCs w:val="26"/>
                <w:lang w:eastAsia="en-US"/>
              </w:rPr>
              <w:t>Тагировна</w:t>
            </w:r>
            <w:proofErr w:type="spellEnd"/>
            <w:r w:rsidR="007E7113" w:rsidRPr="009B446B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главный специалист </w:t>
            </w:r>
            <w:r w:rsidR="007E7113" w:rsidRPr="009B446B">
              <w:rPr>
                <w:sz w:val="26"/>
                <w:szCs w:val="26"/>
                <w:lang w:eastAsia="en-US"/>
              </w:rPr>
              <w:t xml:space="preserve">отдела архитектуры и градостроительства Администрации города Когалыма 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Pr="004C7132" w:rsidRDefault="007E7113" w:rsidP="007E64A6">
      <w:pPr>
        <w:ind w:firstLine="709"/>
        <w:jc w:val="both"/>
        <w:rPr>
          <w:sz w:val="26"/>
          <w:szCs w:val="26"/>
        </w:rPr>
      </w:pPr>
      <w:r w:rsidRPr="009B446B">
        <w:rPr>
          <w:sz w:val="26"/>
          <w:szCs w:val="26"/>
        </w:rPr>
        <w:t>1</w:t>
      </w:r>
      <w:r w:rsidR="005D37F5">
        <w:rPr>
          <w:sz w:val="26"/>
          <w:szCs w:val="26"/>
        </w:rPr>
        <w:t>3</w:t>
      </w:r>
      <w:r w:rsidRPr="009B446B">
        <w:rPr>
          <w:sz w:val="26"/>
          <w:szCs w:val="26"/>
        </w:rPr>
        <w:t xml:space="preserve">. Об одобрении предложений о внесении изменений в муниципальную </w:t>
      </w:r>
      <w:r w:rsidRPr="004C7132">
        <w:rPr>
          <w:sz w:val="26"/>
          <w:szCs w:val="26"/>
        </w:rPr>
        <w:t>программу «Безопасность жизнедеятельности населения города Когалыма».</w:t>
      </w:r>
    </w:p>
    <w:p w:rsidR="007E7113" w:rsidRPr="004C7132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4C7132" w:rsidTr="005E29B6">
        <w:tc>
          <w:tcPr>
            <w:tcW w:w="1560" w:type="dxa"/>
            <w:hideMark/>
          </w:tcPr>
          <w:p w:rsidR="007E7113" w:rsidRPr="004C7132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4C713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4C7132" w:rsidRDefault="007E1317" w:rsidP="007E1317">
            <w:pPr>
              <w:jc w:val="both"/>
              <w:rPr>
                <w:sz w:val="26"/>
                <w:szCs w:val="26"/>
                <w:lang w:eastAsia="en-US"/>
              </w:rPr>
            </w:pPr>
            <w:r w:rsidRPr="004C7132">
              <w:rPr>
                <w:sz w:val="26"/>
                <w:szCs w:val="26"/>
                <w:lang w:eastAsia="en-US"/>
              </w:rPr>
              <w:t>Ларионов Сергей Александрович</w:t>
            </w:r>
            <w:r w:rsidR="007E7113" w:rsidRPr="004C7132">
              <w:rPr>
                <w:sz w:val="26"/>
                <w:szCs w:val="26"/>
                <w:lang w:eastAsia="en-US"/>
              </w:rPr>
              <w:t>, начальник отдела</w:t>
            </w:r>
            <w:r w:rsidR="007E7113" w:rsidRPr="004C7132">
              <w:rPr>
                <w:lang w:eastAsia="en-US"/>
              </w:rPr>
              <w:t xml:space="preserve"> </w:t>
            </w:r>
            <w:r w:rsidR="007E7113" w:rsidRPr="004C7132">
              <w:rPr>
                <w:sz w:val="26"/>
                <w:szCs w:val="26"/>
                <w:lang w:eastAsia="en-US"/>
              </w:rPr>
              <w:t>по делам гражданской обороны и чрезвычайным ситуациям Администрации города Когалыма</w:t>
            </w:r>
          </w:p>
        </w:tc>
      </w:tr>
    </w:tbl>
    <w:p w:rsidR="007E7113" w:rsidRPr="004C7132" w:rsidRDefault="007E7113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5D37F5" w:rsidRPr="004C7132" w:rsidRDefault="005D37F5" w:rsidP="005D37F5">
      <w:pPr>
        <w:widowControl w:val="0"/>
        <w:shd w:val="clear" w:color="auto" w:fill="FE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7132">
        <w:rPr>
          <w:color w:val="000000"/>
          <w:sz w:val="26"/>
          <w:szCs w:val="26"/>
        </w:rPr>
        <w:t>14. Об одобрении предложений о внесении изменений в муниципальную программу «Профилактика правонарушений и обеспечение отдельных прав граждан в городе Когалыме».</w:t>
      </w:r>
    </w:p>
    <w:p w:rsidR="005D37F5" w:rsidRPr="004C7132" w:rsidRDefault="005D37F5" w:rsidP="005D37F5">
      <w:pPr>
        <w:tabs>
          <w:tab w:val="left" w:pos="96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37F5" w:rsidRPr="00396FDC" w:rsidTr="004C7132">
        <w:tc>
          <w:tcPr>
            <w:tcW w:w="1560" w:type="dxa"/>
            <w:hideMark/>
          </w:tcPr>
          <w:p w:rsidR="005D37F5" w:rsidRPr="004C7132" w:rsidRDefault="005D37F5" w:rsidP="007B4A45">
            <w:pPr>
              <w:jc w:val="both"/>
              <w:rPr>
                <w:color w:val="000000"/>
                <w:sz w:val="26"/>
                <w:szCs w:val="26"/>
              </w:rPr>
            </w:pPr>
            <w:r w:rsidRPr="004C7132">
              <w:rPr>
                <w:color w:val="000000"/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shd w:val="clear" w:color="auto" w:fill="auto"/>
            <w:hideMark/>
          </w:tcPr>
          <w:p w:rsidR="005D37F5" w:rsidRPr="00396FDC" w:rsidRDefault="003E6B00" w:rsidP="003E6B00">
            <w:pPr>
              <w:jc w:val="both"/>
              <w:rPr>
                <w:color w:val="000000"/>
                <w:sz w:val="26"/>
                <w:szCs w:val="26"/>
              </w:rPr>
            </w:pPr>
            <w:r w:rsidRPr="004C7132">
              <w:rPr>
                <w:color w:val="000000"/>
                <w:sz w:val="26"/>
                <w:szCs w:val="26"/>
              </w:rPr>
              <w:t>Алексеев Станислав Сергеевич</w:t>
            </w:r>
            <w:r w:rsidR="005D37F5" w:rsidRPr="004C7132">
              <w:rPr>
                <w:color w:val="000000"/>
                <w:sz w:val="26"/>
                <w:szCs w:val="26"/>
              </w:rPr>
              <w:t>, начальник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:rsidR="005D37F5" w:rsidRDefault="005D37F5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37F5">
        <w:rPr>
          <w:sz w:val="26"/>
          <w:szCs w:val="26"/>
        </w:rPr>
        <w:t>5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и терроризма в городе Когалыме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662083" w:rsidP="0066208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22BC4">
              <w:rPr>
                <w:sz w:val="26"/>
                <w:szCs w:val="26"/>
                <w:lang w:eastAsia="en-US"/>
              </w:rPr>
              <w:t>Пфафинрот</w:t>
            </w:r>
            <w:proofErr w:type="spellEnd"/>
            <w:r w:rsidRPr="00322BC4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322BC4">
              <w:rPr>
                <w:sz w:val="26"/>
                <w:szCs w:val="26"/>
                <w:lang w:eastAsia="en-US"/>
              </w:rPr>
              <w:t>Феня</w:t>
            </w:r>
            <w:proofErr w:type="gramEnd"/>
            <w:r w:rsidRPr="00322BC4">
              <w:rPr>
                <w:sz w:val="26"/>
                <w:szCs w:val="26"/>
                <w:lang w:eastAsia="en-US"/>
              </w:rPr>
              <w:t xml:space="preserve"> Викторовна, ведущий специалист сектора анализа и прогноза общественно-политической ситуации </w:t>
            </w:r>
            <w:r w:rsidR="007E7113" w:rsidRPr="00322BC4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7E7113" w:rsidRPr="009B446B" w:rsidRDefault="007E7113" w:rsidP="007E64A6">
      <w:pPr>
        <w:ind w:firstLine="709"/>
        <w:jc w:val="both"/>
        <w:rPr>
          <w:sz w:val="26"/>
          <w:szCs w:val="26"/>
        </w:rPr>
      </w:pPr>
    </w:p>
    <w:p w:rsidR="007E7113" w:rsidRPr="00C95BC3" w:rsidRDefault="000722A4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37F5">
        <w:rPr>
          <w:sz w:val="26"/>
          <w:szCs w:val="26"/>
        </w:rPr>
        <w:t>6</w:t>
      </w:r>
      <w:r w:rsidR="007E7113" w:rsidRPr="00C95BC3">
        <w:rPr>
          <w:sz w:val="26"/>
          <w:szCs w:val="26"/>
        </w:rPr>
        <w:t>. Об одобрении предложений о внесении изменений в муниципальную программу «Развитие муниципальной службы в городе Когалыме».</w:t>
      </w:r>
    </w:p>
    <w:p w:rsidR="007E7113" w:rsidRPr="00C95BC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C95BC3" w:rsidTr="005E29B6">
        <w:tc>
          <w:tcPr>
            <w:tcW w:w="1560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</w:tbl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D37F5" w:rsidRPr="009B446B" w:rsidRDefault="005D37F5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7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-коммунального комплекса в городе Когалыме»</w:t>
      </w:r>
      <w:r w:rsidRPr="009B446B">
        <w:rPr>
          <w:sz w:val="26"/>
          <w:szCs w:val="26"/>
        </w:rPr>
        <w:t>.</w:t>
      </w:r>
    </w:p>
    <w:p w:rsidR="005D37F5" w:rsidRPr="009B446B" w:rsidRDefault="005D37F5" w:rsidP="005D37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D37F5" w:rsidRPr="009B446B" w:rsidTr="007B4A45">
        <w:tc>
          <w:tcPr>
            <w:tcW w:w="1560" w:type="dxa"/>
            <w:hideMark/>
          </w:tcPr>
          <w:p w:rsidR="005D37F5" w:rsidRPr="009B446B" w:rsidRDefault="005D37F5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5D37F5" w:rsidRPr="009B446B" w:rsidRDefault="00501756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F3BF0">
              <w:rPr>
                <w:sz w:val="26"/>
                <w:szCs w:val="26"/>
                <w:lang w:eastAsia="en-US"/>
              </w:rPr>
              <w:t xml:space="preserve">Епифанова Елена Валерьевна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81CB0">
              <w:rPr>
                <w:sz w:val="26"/>
                <w:szCs w:val="26"/>
                <w:lang w:eastAsia="en-US"/>
              </w:rPr>
              <w:t>аместитель директо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1CB0">
              <w:rPr>
                <w:sz w:val="26"/>
                <w:szCs w:val="26"/>
                <w:lang w:eastAsia="en-US"/>
              </w:rPr>
              <w:t xml:space="preserve">МКУ </w:t>
            </w:r>
            <w:r>
              <w:rPr>
                <w:sz w:val="26"/>
                <w:szCs w:val="26"/>
                <w:lang w:eastAsia="en-US"/>
              </w:rPr>
              <w:t>«У</w:t>
            </w:r>
            <w:r w:rsidRPr="00B81CB0">
              <w:rPr>
                <w:sz w:val="26"/>
                <w:szCs w:val="26"/>
                <w:lang w:eastAsia="en-US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B81CB0">
              <w:rPr>
                <w:sz w:val="26"/>
                <w:szCs w:val="26"/>
                <w:lang w:eastAsia="en-US"/>
              </w:rPr>
              <w:t>огалым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5D37F5" w:rsidRDefault="005D37F5" w:rsidP="005D37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D37F5" w:rsidRPr="009B446B" w:rsidRDefault="005D37F5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8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Экологическая безопасность города Когалыма»</w:t>
      </w:r>
      <w:r w:rsidRPr="009B446B">
        <w:rPr>
          <w:sz w:val="26"/>
          <w:szCs w:val="26"/>
        </w:rPr>
        <w:t>.</w:t>
      </w:r>
    </w:p>
    <w:p w:rsidR="005D37F5" w:rsidRPr="009B446B" w:rsidRDefault="005D37F5" w:rsidP="005D37F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37F5" w:rsidRPr="009B446B" w:rsidTr="005E29B6">
        <w:tc>
          <w:tcPr>
            <w:tcW w:w="1560" w:type="dxa"/>
            <w:hideMark/>
          </w:tcPr>
          <w:p w:rsidR="005D37F5" w:rsidRPr="009B446B" w:rsidRDefault="005D37F5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37F5" w:rsidRPr="009B446B" w:rsidRDefault="00501756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F3BF0">
              <w:rPr>
                <w:sz w:val="26"/>
                <w:szCs w:val="26"/>
                <w:lang w:eastAsia="en-US"/>
              </w:rPr>
              <w:t xml:space="preserve">Епифанова Елена Валерьевна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81CB0">
              <w:rPr>
                <w:sz w:val="26"/>
                <w:szCs w:val="26"/>
                <w:lang w:eastAsia="en-US"/>
              </w:rPr>
              <w:t>аместитель директо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1CB0">
              <w:rPr>
                <w:sz w:val="26"/>
                <w:szCs w:val="26"/>
                <w:lang w:eastAsia="en-US"/>
              </w:rPr>
              <w:t xml:space="preserve">МКУ </w:t>
            </w:r>
            <w:r>
              <w:rPr>
                <w:sz w:val="26"/>
                <w:szCs w:val="26"/>
                <w:lang w:eastAsia="en-US"/>
              </w:rPr>
              <w:t>«У</w:t>
            </w:r>
            <w:r w:rsidRPr="00B81CB0">
              <w:rPr>
                <w:sz w:val="26"/>
                <w:szCs w:val="26"/>
                <w:lang w:eastAsia="en-US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B81CB0">
              <w:rPr>
                <w:sz w:val="26"/>
                <w:szCs w:val="26"/>
                <w:lang w:eastAsia="en-US"/>
              </w:rPr>
              <w:t>огалым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5D37F5" w:rsidRPr="009B446B" w:rsidRDefault="005D37F5" w:rsidP="005D37F5">
      <w:pPr>
        <w:tabs>
          <w:tab w:val="left" w:pos="960"/>
        </w:tabs>
        <w:jc w:val="both"/>
        <w:rPr>
          <w:sz w:val="26"/>
          <w:szCs w:val="26"/>
        </w:rPr>
      </w:pPr>
    </w:p>
    <w:p w:rsidR="005D37F5" w:rsidRPr="009B446B" w:rsidRDefault="005D37F5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9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транспортной системы города Когалыма».</w:t>
      </w:r>
    </w:p>
    <w:p w:rsidR="005D37F5" w:rsidRPr="009B446B" w:rsidRDefault="005D37F5" w:rsidP="005D37F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D37F5" w:rsidRPr="009B446B" w:rsidTr="005E29B6">
        <w:tc>
          <w:tcPr>
            <w:tcW w:w="1560" w:type="dxa"/>
            <w:hideMark/>
          </w:tcPr>
          <w:p w:rsidR="005D37F5" w:rsidRPr="009B446B" w:rsidRDefault="005D37F5" w:rsidP="007B4A45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5D37F5" w:rsidRPr="009B446B" w:rsidRDefault="00501756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F3BF0">
              <w:rPr>
                <w:sz w:val="26"/>
                <w:szCs w:val="26"/>
                <w:lang w:eastAsia="en-US"/>
              </w:rPr>
              <w:t xml:space="preserve">Епифанова Елена Валерьевна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81CB0">
              <w:rPr>
                <w:sz w:val="26"/>
                <w:szCs w:val="26"/>
                <w:lang w:eastAsia="en-US"/>
              </w:rPr>
              <w:t>аместитель директо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1CB0">
              <w:rPr>
                <w:sz w:val="26"/>
                <w:szCs w:val="26"/>
                <w:lang w:eastAsia="en-US"/>
              </w:rPr>
              <w:t xml:space="preserve">МКУ </w:t>
            </w:r>
            <w:r>
              <w:rPr>
                <w:sz w:val="26"/>
                <w:szCs w:val="26"/>
                <w:lang w:eastAsia="en-US"/>
              </w:rPr>
              <w:t>«У</w:t>
            </w:r>
            <w:r w:rsidRPr="00B81CB0">
              <w:rPr>
                <w:sz w:val="26"/>
                <w:szCs w:val="26"/>
                <w:lang w:eastAsia="en-US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B81CB0">
              <w:rPr>
                <w:sz w:val="26"/>
                <w:szCs w:val="26"/>
                <w:lang w:eastAsia="en-US"/>
              </w:rPr>
              <w:t>огалым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5D37F5" w:rsidRDefault="005D37F5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722A4">
        <w:rPr>
          <w:sz w:val="26"/>
          <w:szCs w:val="26"/>
        </w:rPr>
        <w:t>0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ржание объектов городского хозяйства и инженерной инфраструктуры в городе Когалыме».</w:t>
      </w:r>
    </w:p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501756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F3BF0">
              <w:rPr>
                <w:sz w:val="26"/>
                <w:szCs w:val="26"/>
                <w:lang w:eastAsia="en-US"/>
              </w:rPr>
              <w:t xml:space="preserve">Епифанова Елена Валерьевна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81CB0">
              <w:rPr>
                <w:sz w:val="26"/>
                <w:szCs w:val="26"/>
                <w:lang w:eastAsia="en-US"/>
              </w:rPr>
              <w:t>аместитель директо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1CB0">
              <w:rPr>
                <w:sz w:val="26"/>
                <w:szCs w:val="26"/>
                <w:lang w:eastAsia="en-US"/>
              </w:rPr>
              <w:t xml:space="preserve">МКУ </w:t>
            </w:r>
            <w:r>
              <w:rPr>
                <w:sz w:val="26"/>
                <w:szCs w:val="26"/>
                <w:lang w:eastAsia="en-US"/>
              </w:rPr>
              <w:t>«У</w:t>
            </w:r>
            <w:r w:rsidRPr="00B81CB0">
              <w:rPr>
                <w:sz w:val="26"/>
                <w:szCs w:val="26"/>
                <w:lang w:eastAsia="en-US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B81CB0">
              <w:rPr>
                <w:sz w:val="26"/>
                <w:szCs w:val="26"/>
                <w:lang w:eastAsia="en-US"/>
              </w:rPr>
              <w:t>огалым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7E7113" w:rsidRPr="009B446B" w:rsidRDefault="007E7113" w:rsidP="007E64A6">
      <w:pPr>
        <w:tabs>
          <w:tab w:val="left" w:pos="960"/>
        </w:tabs>
        <w:jc w:val="both"/>
        <w:rPr>
          <w:sz w:val="26"/>
          <w:szCs w:val="26"/>
        </w:rPr>
      </w:pP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722A4">
        <w:rPr>
          <w:sz w:val="26"/>
          <w:szCs w:val="26"/>
        </w:rPr>
        <w:t>1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Формирование комфортной городской среды в городе Когалыме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501756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F3BF0">
              <w:rPr>
                <w:sz w:val="26"/>
                <w:szCs w:val="26"/>
                <w:lang w:eastAsia="en-US"/>
              </w:rPr>
              <w:t xml:space="preserve">Епифанова Елена Валерьевна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81CB0">
              <w:rPr>
                <w:sz w:val="26"/>
                <w:szCs w:val="26"/>
                <w:lang w:eastAsia="en-US"/>
              </w:rPr>
              <w:t>аместитель директо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1CB0">
              <w:rPr>
                <w:sz w:val="26"/>
                <w:szCs w:val="26"/>
                <w:lang w:eastAsia="en-US"/>
              </w:rPr>
              <w:t xml:space="preserve">МКУ </w:t>
            </w:r>
            <w:r>
              <w:rPr>
                <w:sz w:val="26"/>
                <w:szCs w:val="26"/>
                <w:lang w:eastAsia="en-US"/>
              </w:rPr>
              <w:t>«У</w:t>
            </w:r>
            <w:r w:rsidRPr="00B81CB0">
              <w:rPr>
                <w:sz w:val="26"/>
                <w:szCs w:val="26"/>
                <w:lang w:eastAsia="en-US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B81CB0">
              <w:rPr>
                <w:sz w:val="26"/>
                <w:szCs w:val="26"/>
                <w:lang w:eastAsia="en-US"/>
              </w:rPr>
              <w:t>огалым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2E1F53" w:rsidRDefault="002E1F53" w:rsidP="002E1F53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826489">
        <w:rPr>
          <w:color w:val="000000"/>
          <w:sz w:val="26"/>
          <w:szCs w:val="26"/>
        </w:rPr>
        <w:t>О внесении изменений в решение Думы города Когалыма от</w:t>
      </w:r>
      <w:r>
        <w:rPr>
          <w:color w:val="000000"/>
          <w:sz w:val="26"/>
          <w:szCs w:val="26"/>
        </w:rPr>
        <w:t xml:space="preserve"> 26.10.2016</w:t>
      </w:r>
      <w:r w:rsidRPr="00826489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11-</w:t>
      </w:r>
      <w:r w:rsidRPr="00826489">
        <w:rPr>
          <w:color w:val="000000"/>
          <w:sz w:val="26"/>
          <w:szCs w:val="26"/>
        </w:rPr>
        <w:t xml:space="preserve">ГД «О </w:t>
      </w:r>
      <w:r>
        <w:rPr>
          <w:color w:val="000000"/>
          <w:sz w:val="26"/>
          <w:szCs w:val="26"/>
        </w:rPr>
        <w:t>Регламенте Думы города Когалыма»</w:t>
      </w:r>
      <w:r w:rsidRPr="007E7113">
        <w:rPr>
          <w:color w:val="000000"/>
          <w:sz w:val="26"/>
          <w:szCs w:val="26"/>
        </w:rPr>
        <w:t>.</w:t>
      </w:r>
    </w:p>
    <w:p w:rsidR="002E1F53" w:rsidRDefault="002E1F53" w:rsidP="002E1F5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E1F53" w:rsidRPr="0081755C" w:rsidTr="00FC4CDE">
        <w:tc>
          <w:tcPr>
            <w:tcW w:w="1560" w:type="dxa"/>
          </w:tcPr>
          <w:p w:rsidR="002E1F53" w:rsidRPr="0081755C" w:rsidRDefault="002E1F53" w:rsidP="00FC4CDE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2E1F53" w:rsidRPr="00DA6E4C" w:rsidRDefault="00364F2D" w:rsidP="00FC4C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2E1F53" w:rsidRDefault="002E1F53" w:rsidP="007E64A6">
      <w:pPr>
        <w:ind w:right="-2" w:firstLine="709"/>
        <w:jc w:val="both"/>
        <w:rPr>
          <w:color w:val="000000"/>
          <w:sz w:val="26"/>
          <w:szCs w:val="26"/>
        </w:rPr>
      </w:pPr>
    </w:p>
    <w:p w:rsidR="007E7113" w:rsidRDefault="002E1F53" w:rsidP="007E64A6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</w:t>
      </w:r>
      <w:r w:rsidR="007E7113" w:rsidRPr="007E7113">
        <w:rPr>
          <w:color w:val="000000"/>
          <w:sz w:val="26"/>
          <w:szCs w:val="26"/>
        </w:rPr>
        <w:t>.</w:t>
      </w:r>
      <w:r w:rsidR="007E7113" w:rsidRPr="007E7113">
        <w:t xml:space="preserve"> </w:t>
      </w:r>
      <w:r w:rsidR="00826489" w:rsidRPr="00826489">
        <w:rPr>
          <w:color w:val="000000"/>
          <w:sz w:val="26"/>
          <w:szCs w:val="26"/>
        </w:rPr>
        <w:t>О внесении изменений в решение Думы города Когалыма от</w:t>
      </w:r>
      <w:r w:rsidR="00826489">
        <w:rPr>
          <w:color w:val="000000"/>
          <w:sz w:val="26"/>
          <w:szCs w:val="26"/>
        </w:rPr>
        <w:t xml:space="preserve"> 25.10.2017</w:t>
      </w:r>
      <w:r w:rsidR="00826489" w:rsidRPr="00826489">
        <w:rPr>
          <w:color w:val="000000"/>
          <w:sz w:val="26"/>
          <w:szCs w:val="26"/>
        </w:rPr>
        <w:t xml:space="preserve"> №</w:t>
      </w:r>
      <w:r w:rsidR="00826489">
        <w:rPr>
          <w:color w:val="000000"/>
          <w:sz w:val="26"/>
          <w:szCs w:val="26"/>
        </w:rPr>
        <w:t>119-</w:t>
      </w:r>
      <w:r w:rsidR="00826489" w:rsidRPr="00826489">
        <w:rPr>
          <w:color w:val="000000"/>
          <w:sz w:val="26"/>
          <w:szCs w:val="26"/>
        </w:rPr>
        <w:t>ГД «О делегировании депутатов Думы города Когалыма для участия в деятельности комиссий, советов и других совещательных органов</w:t>
      </w:r>
      <w:r w:rsidR="00E474E9">
        <w:rPr>
          <w:color w:val="000000"/>
          <w:sz w:val="26"/>
          <w:szCs w:val="26"/>
        </w:rPr>
        <w:t>»</w:t>
      </w:r>
      <w:r w:rsidR="007E7113" w:rsidRPr="007E7113">
        <w:rPr>
          <w:color w:val="000000"/>
          <w:sz w:val="26"/>
          <w:szCs w:val="26"/>
        </w:rPr>
        <w:t>.</w:t>
      </w:r>
    </w:p>
    <w:p w:rsidR="007E7113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81755C" w:rsidTr="00EB79D6">
        <w:tc>
          <w:tcPr>
            <w:tcW w:w="1560" w:type="dxa"/>
          </w:tcPr>
          <w:p w:rsidR="007E7113" w:rsidRPr="0081755C" w:rsidRDefault="007E7113" w:rsidP="007E64A6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7E7113" w:rsidRPr="00DA6E4C" w:rsidRDefault="00364F2D" w:rsidP="007E6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7E7113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630BA2" w:rsidRDefault="002E1F53" w:rsidP="00630BA2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</w:t>
      </w:r>
      <w:r w:rsidR="00630BA2" w:rsidRPr="007E7113">
        <w:rPr>
          <w:color w:val="000000"/>
          <w:sz w:val="26"/>
          <w:szCs w:val="26"/>
        </w:rPr>
        <w:t>.</w:t>
      </w:r>
      <w:r w:rsidR="00630BA2" w:rsidRPr="007E7113">
        <w:t xml:space="preserve"> </w:t>
      </w:r>
      <w:r w:rsidR="00AD3463" w:rsidRPr="00AD3463">
        <w:rPr>
          <w:sz w:val="26"/>
          <w:szCs w:val="26"/>
        </w:rPr>
        <w:t>О назначении опроса граждан в городе Когалыме по  инициативному проекту «</w:t>
      </w:r>
      <w:r w:rsidR="00E474E9" w:rsidRPr="00E474E9">
        <w:rPr>
          <w:sz w:val="26"/>
          <w:szCs w:val="26"/>
        </w:rPr>
        <w:t>Первые шаги в робототехнике</w:t>
      </w:r>
      <w:r w:rsidR="00AD3463" w:rsidRPr="00AD3463">
        <w:rPr>
          <w:sz w:val="26"/>
          <w:szCs w:val="26"/>
        </w:rPr>
        <w:t>»</w:t>
      </w:r>
      <w:r w:rsidR="00630BA2" w:rsidRPr="007E7113">
        <w:rPr>
          <w:color w:val="000000"/>
          <w:sz w:val="26"/>
          <w:szCs w:val="26"/>
        </w:rPr>
        <w:t>.</w:t>
      </w:r>
    </w:p>
    <w:p w:rsidR="00630BA2" w:rsidRDefault="00630BA2" w:rsidP="00630BA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30BA2" w:rsidRPr="0081755C" w:rsidTr="009804C2">
        <w:tc>
          <w:tcPr>
            <w:tcW w:w="1560" w:type="dxa"/>
          </w:tcPr>
          <w:p w:rsidR="00630BA2" w:rsidRPr="0081755C" w:rsidRDefault="00630BA2" w:rsidP="009804C2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630BA2" w:rsidRPr="00DA6E4C" w:rsidRDefault="00AD3463" w:rsidP="009804C2">
            <w:pPr>
              <w:jc w:val="both"/>
              <w:rPr>
                <w:sz w:val="26"/>
                <w:szCs w:val="26"/>
              </w:rPr>
            </w:pPr>
            <w:r w:rsidRPr="00AD3463">
              <w:rPr>
                <w:sz w:val="26"/>
                <w:szCs w:val="26"/>
              </w:rPr>
              <w:t xml:space="preserve">Лаврентьева Александра Николаевна, </w:t>
            </w:r>
            <w:proofErr w:type="gramStart"/>
            <w:r w:rsidRPr="00AD3463">
              <w:rPr>
                <w:sz w:val="26"/>
                <w:szCs w:val="26"/>
              </w:rPr>
              <w:t>исполняющий</w:t>
            </w:r>
            <w:proofErr w:type="gramEnd"/>
            <w:r w:rsidRPr="00AD3463">
              <w:rPr>
                <w:sz w:val="26"/>
                <w:szCs w:val="26"/>
              </w:rPr>
              <w:t xml:space="preserve"> обязанности начальника управления образования  Администрации города Когалыма</w:t>
            </w:r>
          </w:p>
        </w:tc>
      </w:tr>
    </w:tbl>
    <w:p w:rsidR="00630BA2" w:rsidRDefault="00630BA2" w:rsidP="00630BA2">
      <w:pPr>
        <w:tabs>
          <w:tab w:val="left" w:pos="4232"/>
        </w:tabs>
        <w:jc w:val="center"/>
        <w:rPr>
          <w:sz w:val="26"/>
          <w:szCs w:val="26"/>
        </w:rPr>
      </w:pPr>
    </w:p>
    <w:p w:rsidR="00630BA2" w:rsidRDefault="002E1F53" w:rsidP="00630BA2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630BA2">
        <w:rPr>
          <w:sz w:val="26"/>
          <w:szCs w:val="26"/>
        </w:rPr>
        <w:t xml:space="preserve">. </w:t>
      </w:r>
      <w:r w:rsidR="00AD3463" w:rsidRPr="00AD3463">
        <w:rPr>
          <w:sz w:val="26"/>
          <w:szCs w:val="26"/>
        </w:rPr>
        <w:t>О назначении опроса граждан в городе Когалыме по  инициативному проекту «</w:t>
      </w:r>
      <w:r w:rsidR="00E474E9" w:rsidRPr="00E474E9">
        <w:rPr>
          <w:sz w:val="26"/>
          <w:szCs w:val="26"/>
        </w:rPr>
        <w:t>Детский технопарк «</w:t>
      </w:r>
      <w:proofErr w:type="spellStart"/>
      <w:r w:rsidR="00E474E9" w:rsidRPr="00E474E9">
        <w:rPr>
          <w:sz w:val="26"/>
          <w:szCs w:val="26"/>
        </w:rPr>
        <w:t>РобоМир</w:t>
      </w:r>
      <w:proofErr w:type="spellEnd"/>
      <w:r w:rsidR="00AD3463" w:rsidRPr="00AD3463">
        <w:rPr>
          <w:sz w:val="26"/>
          <w:szCs w:val="26"/>
        </w:rPr>
        <w:t>»</w:t>
      </w:r>
      <w:r w:rsidR="00630BA2">
        <w:rPr>
          <w:sz w:val="26"/>
          <w:szCs w:val="26"/>
        </w:rPr>
        <w:t>.</w:t>
      </w:r>
    </w:p>
    <w:p w:rsidR="00630BA2" w:rsidRDefault="00630BA2" w:rsidP="00630BA2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30BA2" w:rsidRPr="0081755C" w:rsidTr="009804C2">
        <w:tc>
          <w:tcPr>
            <w:tcW w:w="1560" w:type="dxa"/>
          </w:tcPr>
          <w:p w:rsidR="00630BA2" w:rsidRPr="0081755C" w:rsidRDefault="00630BA2" w:rsidP="009804C2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630BA2" w:rsidRPr="00DA6E4C" w:rsidRDefault="00AD3463" w:rsidP="009804C2">
            <w:pPr>
              <w:jc w:val="both"/>
              <w:rPr>
                <w:sz w:val="26"/>
                <w:szCs w:val="26"/>
              </w:rPr>
            </w:pPr>
            <w:r w:rsidRPr="00AD3463">
              <w:rPr>
                <w:sz w:val="26"/>
                <w:szCs w:val="26"/>
              </w:rPr>
              <w:t xml:space="preserve">Лаврентьева Александра Николаевна, </w:t>
            </w:r>
            <w:proofErr w:type="gramStart"/>
            <w:r w:rsidRPr="00AD3463">
              <w:rPr>
                <w:sz w:val="26"/>
                <w:szCs w:val="26"/>
              </w:rPr>
              <w:t>исполняющий</w:t>
            </w:r>
            <w:proofErr w:type="gramEnd"/>
            <w:r w:rsidRPr="00AD3463">
              <w:rPr>
                <w:sz w:val="26"/>
                <w:szCs w:val="26"/>
              </w:rPr>
              <w:t xml:space="preserve"> обязанности начальника управления образования  Администрации города Когалыма</w:t>
            </w:r>
          </w:p>
        </w:tc>
      </w:tr>
    </w:tbl>
    <w:p w:rsidR="00630BA2" w:rsidRDefault="00630BA2" w:rsidP="00630BA2">
      <w:pPr>
        <w:tabs>
          <w:tab w:val="left" w:pos="4232"/>
        </w:tabs>
        <w:jc w:val="both"/>
        <w:rPr>
          <w:sz w:val="26"/>
          <w:szCs w:val="26"/>
        </w:rPr>
      </w:pPr>
    </w:p>
    <w:p w:rsidR="00261CD4" w:rsidRDefault="00261CD4" w:rsidP="00261CD4">
      <w:pPr>
        <w:tabs>
          <w:tab w:val="left" w:pos="795"/>
          <w:tab w:val="center" w:pos="4819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_____________________</w:t>
      </w:r>
    </w:p>
    <w:p w:rsidR="004F4B21" w:rsidRPr="00041832" w:rsidRDefault="004F4B21" w:rsidP="00041832">
      <w:pPr>
        <w:rPr>
          <w:sz w:val="26"/>
          <w:szCs w:val="26"/>
        </w:rPr>
      </w:pPr>
    </w:p>
    <w:sectPr w:rsidR="004F4B21" w:rsidRPr="00041832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D9" w:rsidRDefault="005C50D9" w:rsidP="00E7169A">
      <w:r>
        <w:separator/>
      </w:r>
    </w:p>
  </w:endnote>
  <w:endnote w:type="continuationSeparator" w:id="0">
    <w:p w:rsidR="005C50D9" w:rsidRDefault="005C50D9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D9" w:rsidRDefault="005C50D9" w:rsidP="00E7169A">
      <w:r>
        <w:separator/>
      </w:r>
    </w:p>
  </w:footnote>
  <w:footnote w:type="continuationSeparator" w:id="0">
    <w:p w:rsidR="005C50D9" w:rsidRDefault="005C50D9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1832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4CD7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47E98"/>
    <w:rsid w:val="002536CD"/>
    <w:rsid w:val="002546A3"/>
    <w:rsid w:val="00261CD4"/>
    <w:rsid w:val="00262546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11F65"/>
    <w:rsid w:val="005135BA"/>
    <w:rsid w:val="00513760"/>
    <w:rsid w:val="00514792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EC6"/>
    <w:rsid w:val="005C2711"/>
    <w:rsid w:val="005C36C0"/>
    <w:rsid w:val="005C50D9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26489"/>
    <w:rsid w:val="0083190A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4C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4C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4B4D-3B41-44F5-BBA0-6041A4C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60</cp:revision>
  <cp:lastPrinted>2021-11-22T04:03:00Z</cp:lastPrinted>
  <dcterms:created xsi:type="dcterms:W3CDTF">2020-11-06T04:42:00Z</dcterms:created>
  <dcterms:modified xsi:type="dcterms:W3CDTF">2021-12-01T06:58:00Z</dcterms:modified>
</cp:coreProperties>
</file>